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11" w:rsidRPr="001E32C5" w:rsidRDefault="001B4D11" w:rsidP="001B4D11">
      <w:pPr>
        <w:pStyle w:val="a5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зитная карточка в рамках участия в региональном фестивале </w:t>
      </w:r>
    </w:p>
    <w:p w:rsidR="001B4D11" w:rsidRPr="001E32C5" w:rsidRDefault="001B4D11" w:rsidP="001B4D11">
      <w:pPr>
        <w:pStyle w:val="a5"/>
        <w:spacing w:after="0" w:line="10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b/>
          <w:color w:val="auto"/>
          <w:sz w:val="28"/>
          <w:szCs w:val="28"/>
        </w:rPr>
        <w:t>«Я – воспитатель»</w:t>
      </w:r>
    </w:p>
    <w:p w:rsidR="00D26318" w:rsidRDefault="0049194B" w:rsidP="0049194B">
      <w:pPr>
        <w:pStyle w:val="a5"/>
        <w:spacing w:after="0" w:line="10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</w:t>
      </w:r>
    </w:p>
    <w:p w:rsidR="001B4D11" w:rsidRPr="001E32C5" w:rsidRDefault="003417FD" w:rsidP="00D26318">
      <w:pPr>
        <w:pStyle w:val="a5"/>
        <w:spacing w:after="0" w:line="10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i/>
          <w:color w:val="auto"/>
          <w:sz w:val="28"/>
          <w:szCs w:val="28"/>
        </w:rPr>
        <w:t>Мальцева Екатерина Михайловна</w:t>
      </w:r>
      <w:r w:rsidR="001B4D11" w:rsidRPr="001E32C5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</w:p>
    <w:p w:rsidR="001B4D11" w:rsidRPr="001E32C5" w:rsidRDefault="003417FD" w:rsidP="001B4D11">
      <w:pPr>
        <w:pStyle w:val="a5"/>
        <w:spacing w:after="0" w:line="10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оспитатель </w:t>
      </w:r>
      <w:r w:rsidR="001B4D11" w:rsidRPr="001E32C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ысшей квалификационной категории </w:t>
      </w:r>
    </w:p>
    <w:p w:rsidR="001B4D11" w:rsidRPr="001E32C5" w:rsidRDefault="001B4D11" w:rsidP="001B4D11">
      <w:pPr>
        <w:pStyle w:val="a5"/>
        <w:spacing w:after="0" w:line="10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i/>
          <w:color w:val="auto"/>
          <w:sz w:val="28"/>
          <w:szCs w:val="28"/>
        </w:rPr>
        <w:t>Детского сада «Светлячок»,</w:t>
      </w:r>
    </w:p>
    <w:p w:rsidR="001B4D11" w:rsidRDefault="001B4D11" w:rsidP="001B4D11">
      <w:pPr>
        <w:pStyle w:val="a5"/>
        <w:spacing w:after="0" w:line="10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32C5">
        <w:rPr>
          <w:rFonts w:ascii="Times New Roman" w:hAnsi="Times New Roman" w:cs="Times New Roman"/>
          <w:i/>
          <w:color w:val="auto"/>
          <w:sz w:val="28"/>
          <w:szCs w:val="28"/>
        </w:rPr>
        <w:t>г. Заводоуковск</w:t>
      </w:r>
    </w:p>
    <w:p w:rsidR="00D26318" w:rsidRPr="001E32C5" w:rsidRDefault="00D26318" w:rsidP="001B4D11">
      <w:pPr>
        <w:pStyle w:val="a5"/>
        <w:spacing w:after="0" w:line="10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229F9" w:rsidRDefault="0049194B" w:rsidP="00D26318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31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же я выбрала </w:t>
      </w:r>
      <w:r w:rsidR="00DB103C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ю воспитатель</w:t>
      </w:r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? Наверное, потому что очень люблю детей. Любовь к детям – важный и сильный фактор, влияющий на выбор </w:t>
      </w:r>
      <w:r w:rsidR="00DB103C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и</w:t>
      </w:r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03C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ателями не рождаются</w:t>
      </w:r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, ими становятся! Я думаю, что тот талант огромнейшей любви к детям был не приобретен во время моей учебы в</w:t>
      </w:r>
      <w:r w:rsidR="00CA0083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е</w:t>
      </w:r>
      <w:r w:rsidR="006229F9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CA0083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 во мне с детства</w:t>
      </w:r>
      <w:r w:rsidR="00622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229F9">
        <w:rPr>
          <w:rFonts w:ascii="Times New Roman" w:hAnsi="Times New Roman" w:cs="Times New Roman"/>
          <w:sz w:val="28"/>
          <w:szCs w:val="28"/>
          <w:shd w:val="clear" w:color="auto" w:fill="FFFFFF"/>
        </w:rPr>
        <w:t>и  подтолкнул</w:t>
      </w:r>
      <w:proofErr w:type="gramEnd"/>
      <w:r w:rsidR="00DB103C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я к выбору данной </w:t>
      </w:r>
      <w:r w:rsidR="00DB103C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и</w:t>
      </w:r>
      <w:r w:rsidR="006229F9">
        <w:rPr>
          <w:rFonts w:ascii="Times New Roman" w:hAnsi="Times New Roman" w:cs="Times New Roman"/>
          <w:sz w:val="28"/>
          <w:szCs w:val="28"/>
          <w:shd w:val="clear" w:color="auto" w:fill="FFFFFF"/>
        </w:rPr>
        <w:t>, где самое главное</w:t>
      </w:r>
      <w:r w:rsidR="00655710" w:rsidRPr="001E32C5">
        <w:rPr>
          <w:rStyle w:val="c2"/>
          <w:rFonts w:ascii="Times New Roman" w:hAnsi="Times New Roman" w:cs="Times New Roman"/>
          <w:sz w:val="28"/>
          <w:szCs w:val="28"/>
        </w:rPr>
        <w:t xml:space="preserve"> - любить детей, любить просто так, ни за что, отдавать им своё сердце. </w:t>
      </w:r>
    </w:p>
    <w:p w:rsidR="006229F9" w:rsidRDefault="00655710" w:rsidP="006229F9">
      <w:pPr>
        <w:spacing w:after="0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E32C5">
        <w:rPr>
          <w:rStyle w:val="c2"/>
          <w:rFonts w:ascii="Times New Roman" w:hAnsi="Times New Roman" w:cs="Times New Roman"/>
          <w:sz w:val="28"/>
          <w:szCs w:val="28"/>
        </w:rPr>
        <w:t>Особо осознаёшь значимость профессии воспитателя, когда видишь распахнутые навстречу глаза детей</w:t>
      </w:r>
      <w:r w:rsidR="006229F9">
        <w:rPr>
          <w:rStyle w:val="c2"/>
          <w:rFonts w:ascii="Times New Roman" w:hAnsi="Times New Roman" w:cs="Times New Roman"/>
          <w:sz w:val="28"/>
          <w:szCs w:val="28"/>
        </w:rPr>
        <w:t xml:space="preserve"> и глядя в них </w:t>
      </w:r>
      <w:r w:rsidRPr="001E32C5">
        <w:rPr>
          <w:rStyle w:val="c2"/>
          <w:rFonts w:ascii="Times New Roman" w:hAnsi="Times New Roman" w:cs="Times New Roman"/>
          <w:sz w:val="28"/>
          <w:szCs w:val="28"/>
        </w:rPr>
        <w:t>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</w:r>
      <w:r w:rsidR="00825E56" w:rsidRPr="001E32C5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4D6BF2" w:rsidRPr="006229F9" w:rsidRDefault="006229F9" w:rsidP="006229F9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A0083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наладить контакт с родителями, считаться с их мнением, бы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вежливы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главная задача</w:t>
      </w:r>
      <w:r w:rsidR="00CA0083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интересовать родителей своими новыми идеями, грамотным подходом. Ведь педагоги и родители делают одно общее дело - </w:t>
      </w:r>
      <w:r w:rsidR="00CA0083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питывают детей</w:t>
      </w:r>
      <w:r w:rsidR="00A66914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D6BF2" w:rsidRPr="001E32C5" w:rsidRDefault="0049194B" w:rsidP="00D26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2631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ab/>
      </w:r>
      <w:r w:rsidR="004D6BF2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655710" w:rsidRPr="001E32C5">
        <w:rPr>
          <w:rFonts w:ascii="Times New Roman" w:hAnsi="Times New Roman" w:cs="Times New Roman"/>
          <w:sz w:val="28"/>
          <w:szCs w:val="28"/>
        </w:rPr>
        <w:t xml:space="preserve"> каждом ребёнке скрыт неизвестный нам потенциал, который долж</w:t>
      </w:r>
      <w:r w:rsidR="006229F9">
        <w:rPr>
          <w:rFonts w:ascii="Times New Roman" w:hAnsi="Times New Roman" w:cs="Times New Roman"/>
          <w:sz w:val="28"/>
          <w:szCs w:val="28"/>
        </w:rPr>
        <w:t xml:space="preserve">ен обязательно реализоваться. И </w:t>
      </w:r>
      <w:r w:rsidR="00655710" w:rsidRPr="001E32C5">
        <w:rPr>
          <w:rFonts w:ascii="Times New Roman" w:hAnsi="Times New Roman" w:cs="Times New Roman"/>
          <w:sz w:val="28"/>
          <w:szCs w:val="28"/>
        </w:rPr>
        <w:t>мой </w:t>
      </w:r>
      <w:r w:rsidR="00655710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дагогический принцип</w:t>
      </w:r>
      <w:r w:rsidR="00655710" w:rsidRPr="001E32C5">
        <w:rPr>
          <w:rFonts w:ascii="Times New Roman" w:hAnsi="Times New Roman" w:cs="Times New Roman"/>
          <w:sz w:val="28"/>
          <w:szCs w:val="28"/>
        </w:rPr>
        <w:t> – очень осторожно и бережно помочь ребёнку раскрыться, вселить в него уверенность, дать почувствовать свою ценность.</w:t>
      </w:r>
    </w:p>
    <w:p w:rsidR="004D6BF2" w:rsidRPr="001E32C5" w:rsidRDefault="00655710" w:rsidP="00D26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C5">
        <w:rPr>
          <w:rFonts w:ascii="Times New Roman" w:hAnsi="Times New Roman" w:cs="Times New Roman"/>
          <w:sz w:val="28"/>
          <w:szCs w:val="28"/>
        </w:rPr>
        <w:t>Второй мой </w:t>
      </w: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нцип</w:t>
      </w:r>
      <w:r w:rsidRPr="001E32C5">
        <w:rPr>
          <w:rFonts w:ascii="Times New Roman" w:hAnsi="Times New Roman" w:cs="Times New Roman"/>
          <w:sz w:val="28"/>
          <w:szCs w:val="28"/>
        </w:rPr>
        <w:t>, личный пример. Пример активности и тёплого отношения, положительной самооценки и жизнерадостности, сложившейся личности, порядочности, пример отношения к другим. Необходимо доверие к ребёнку, способность понимать его внутренний мир, его состояние, безусловная любовь, </w:t>
      </w: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нятие ребенка таким</w:t>
      </w:r>
      <w:r w:rsidR="00A66914" w:rsidRPr="001E32C5">
        <w:rPr>
          <w:rFonts w:ascii="Times New Roman" w:hAnsi="Times New Roman" w:cs="Times New Roman"/>
          <w:sz w:val="28"/>
          <w:szCs w:val="28"/>
        </w:rPr>
        <w:t>, какой он есть</w:t>
      </w:r>
      <w:r w:rsidRPr="001E32C5">
        <w:rPr>
          <w:rFonts w:ascii="Times New Roman" w:hAnsi="Times New Roman" w:cs="Times New Roman"/>
          <w:sz w:val="28"/>
          <w:szCs w:val="28"/>
        </w:rPr>
        <w:t>.</w:t>
      </w:r>
    </w:p>
    <w:p w:rsidR="004D6BF2" w:rsidRPr="001E32C5" w:rsidRDefault="004D6BF2" w:rsidP="00D26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C5">
        <w:rPr>
          <w:rFonts w:ascii="Times New Roman" w:hAnsi="Times New Roman" w:cs="Times New Roman"/>
          <w:sz w:val="28"/>
          <w:szCs w:val="28"/>
        </w:rPr>
        <w:t>Т</w:t>
      </w:r>
      <w:r w:rsidR="006229F9">
        <w:rPr>
          <w:rFonts w:ascii="Times New Roman" w:hAnsi="Times New Roman" w:cs="Times New Roman"/>
          <w:sz w:val="28"/>
          <w:szCs w:val="28"/>
        </w:rPr>
        <w:t xml:space="preserve">ретий </w:t>
      </w:r>
      <w:r w:rsidR="00655710" w:rsidRPr="001E32C5">
        <w:rPr>
          <w:rFonts w:ascii="Times New Roman" w:hAnsi="Times New Roman" w:cs="Times New Roman"/>
          <w:sz w:val="28"/>
          <w:szCs w:val="28"/>
        </w:rPr>
        <w:t>мой </w:t>
      </w:r>
      <w:r w:rsidR="00655710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нцип – это</w:t>
      </w:r>
      <w:r w:rsidR="00655710" w:rsidRPr="001E32C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55710" w:rsidRPr="001E32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никогда не сравнивать детей друг с другом»</w:t>
      </w:r>
      <w:r w:rsidR="006229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655710" w:rsidRPr="001E32C5">
        <w:rPr>
          <w:rFonts w:ascii="Times New Roman" w:hAnsi="Times New Roman" w:cs="Times New Roman"/>
          <w:sz w:val="28"/>
          <w:szCs w:val="28"/>
        </w:rPr>
        <w:t> Не должно быть победителей и побеждённых, каждый ребёнок индивидуален. Ребёнка можно сравнить только с самим </w:t>
      </w:r>
      <w:r w:rsidR="00655710" w:rsidRPr="001E32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ой</w:t>
      </w:r>
      <w:r w:rsidR="00655710" w:rsidRPr="001E32C5">
        <w:rPr>
          <w:rFonts w:ascii="Times New Roman" w:hAnsi="Times New Roman" w:cs="Times New Roman"/>
          <w:sz w:val="28"/>
          <w:szCs w:val="28"/>
        </w:rPr>
        <w:t>: </w:t>
      </w:r>
      <w:r w:rsidR="00655710" w:rsidRPr="001E32C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акой я был вчера, какой же я сегодня»</w:t>
      </w:r>
      <w:r w:rsidR="00655710" w:rsidRPr="001E32C5">
        <w:rPr>
          <w:rFonts w:ascii="Times New Roman" w:hAnsi="Times New Roman" w:cs="Times New Roman"/>
          <w:sz w:val="28"/>
          <w:szCs w:val="28"/>
        </w:rPr>
        <w:t>. Для меня главное, чтобы ребенок, уходя домой, желал встретиться со мной вновь</w:t>
      </w:r>
      <w:r w:rsidRPr="001E32C5">
        <w:rPr>
          <w:rFonts w:ascii="Times New Roman" w:hAnsi="Times New Roman" w:cs="Times New Roman"/>
          <w:sz w:val="28"/>
          <w:szCs w:val="28"/>
        </w:rPr>
        <w:t xml:space="preserve">. </w:t>
      </w:r>
      <w:r w:rsidR="00655710" w:rsidRPr="001E32C5">
        <w:rPr>
          <w:rFonts w:ascii="Times New Roman" w:hAnsi="Times New Roman" w:cs="Times New Roman"/>
          <w:sz w:val="28"/>
          <w:szCs w:val="28"/>
        </w:rPr>
        <w:t>И если мои ребятишки работают с увлечением и удовольствием, помогая друг другу, если возвращаются домой довольные и ждут с нетерпением завтрашнего дня – это показатель успешности моего труда.</w:t>
      </w:r>
    </w:p>
    <w:p w:rsidR="004D6BF2" w:rsidRPr="001E32C5" w:rsidRDefault="00655710" w:rsidP="00D26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2C5">
        <w:rPr>
          <w:rFonts w:ascii="Times New Roman" w:hAnsi="Times New Roman" w:cs="Times New Roman"/>
          <w:sz w:val="28"/>
          <w:szCs w:val="28"/>
        </w:rPr>
        <w:lastRenderedPageBreak/>
        <w:t>Четвертый </w:t>
      </w: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нцип – это</w:t>
      </w:r>
      <w:r w:rsidRPr="001E32C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1E32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реугольник отношений»</w:t>
      </w:r>
      <w:r w:rsidRPr="001E32C5">
        <w:rPr>
          <w:rFonts w:ascii="Times New Roman" w:hAnsi="Times New Roman" w:cs="Times New Roman"/>
          <w:sz w:val="28"/>
          <w:szCs w:val="28"/>
        </w:rPr>
        <w:t> </w:t>
      </w:r>
      <w:r w:rsidRPr="001E32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одитель – ребенок – </w:t>
      </w:r>
      <w:r w:rsidRPr="001E32C5">
        <w:rPr>
          <w:rStyle w:val="a3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педагог</w:t>
      </w:r>
      <w:r w:rsidRPr="001E32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1E32C5">
        <w:rPr>
          <w:rFonts w:ascii="Times New Roman" w:hAnsi="Times New Roman" w:cs="Times New Roman"/>
          <w:sz w:val="28"/>
          <w:szCs w:val="28"/>
        </w:rPr>
        <w:t>. Семья – первый учитель ребёнка. Именно при сотрудничестве воспитателя и родителей возникает эмоционально положительный контакт, при котором с достаточной легкостью решаются все воспитательные проблемы.</w:t>
      </w:r>
    </w:p>
    <w:p w:rsidR="00CF72C0" w:rsidRPr="001E32C5" w:rsidRDefault="0049194B" w:rsidP="00D26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D26318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ab/>
      </w:r>
      <w:r w:rsidR="00CF72C0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временный воспитатель – это человек</w:t>
      </w:r>
      <w:r w:rsidR="00CF72C0" w:rsidRPr="001E32C5">
        <w:rPr>
          <w:rFonts w:ascii="Times New Roman" w:hAnsi="Times New Roman" w:cs="Times New Roman"/>
          <w:sz w:val="28"/>
          <w:szCs w:val="28"/>
        </w:rPr>
        <w:t>, который сочетает в себе черты психолога, друга, артиста, наставника.</w:t>
      </w:r>
      <w:r w:rsidR="004D6BF2" w:rsidRPr="001E32C5">
        <w:rPr>
          <w:rFonts w:ascii="Times New Roman" w:hAnsi="Times New Roman" w:cs="Times New Roman"/>
          <w:sz w:val="28"/>
          <w:szCs w:val="28"/>
        </w:rPr>
        <w:t xml:space="preserve"> </w:t>
      </w:r>
      <w:r w:rsidR="00CF72C0" w:rsidRPr="001E32C5">
        <w:rPr>
          <w:rFonts w:ascii="Times New Roman" w:hAnsi="Times New Roman" w:cs="Times New Roman"/>
          <w:sz w:val="28"/>
          <w:szCs w:val="28"/>
        </w:rPr>
        <w:t>Терпеливость и доброжелательность – необходимые качества </w:t>
      </w:r>
      <w:r w:rsidR="00CF72C0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временного воспитателя</w:t>
      </w:r>
      <w:r w:rsidR="00CF72C0" w:rsidRPr="001E32C5">
        <w:rPr>
          <w:rFonts w:ascii="Times New Roman" w:hAnsi="Times New Roman" w:cs="Times New Roman"/>
          <w:sz w:val="28"/>
          <w:szCs w:val="28"/>
        </w:rPr>
        <w:t>. Общение с детьми – это каждый день как экзамен. Маленькие учителя испытывают нас на прочность, но одновременно любят искренней любовью, в которой так хочется раствориться. Секрет этого </w:t>
      </w:r>
      <w:r w:rsidR="00CF72C0" w:rsidRPr="001E32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т</w:t>
      </w:r>
      <w:r w:rsidR="00CF72C0" w:rsidRPr="001E32C5">
        <w:rPr>
          <w:rFonts w:ascii="Times New Roman" w:hAnsi="Times New Roman" w:cs="Times New Roman"/>
          <w:sz w:val="28"/>
          <w:szCs w:val="28"/>
        </w:rPr>
        <w:t>: нет ничего искренней детской любви.</w:t>
      </w:r>
    </w:p>
    <w:p w:rsidR="00CF72C0" w:rsidRPr="001E32C5" w:rsidRDefault="0049194B" w:rsidP="00D2631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32C5">
        <w:rPr>
          <w:sz w:val="28"/>
          <w:szCs w:val="28"/>
        </w:rPr>
        <w:t xml:space="preserve"> </w:t>
      </w:r>
      <w:r w:rsidR="00D26318">
        <w:rPr>
          <w:sz w:val="28"/>
          <w:szCs w:val="28"/>
        </w:rPr>
        <w:tab/>
      </w:r>
      <w:r w:rsidR="00F63A45" w:rsidRPr="001E32C5">
        <w:rPr>
          <w:sz w:val="28"/>
          <w:szCs w:val="28"/>
        </w:rPr>
        <w:t xml:space="preserve">В своей работе я использую </w:t>
      </w:r>
      <w:r w:rsidR="006229F9">
        <w:rPr>
          <w:bCs/>
          <w:sz w:val="28"/>
          <w:szCs w:val="28"/>
        </w:rPr>
        <w:t>современные образовательные технологии:</w:t>
      </w:r>
    </w:p>
    <w:p w:rsidR="00B1679B" w:rsidRPr="001E32C5" w:rsidRDefault="006229F9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7740" w:rsidRPr="001E32C5" w:rsidRDefault="004D6BF2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194B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</w:t>
      </w:r>
      <w:r w:rsidR="00CF72C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6417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740" w:rsidRPr="001E32C5" w:rsidRDefault="004D6BF2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F72C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 исследовательской деятельности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F6417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2C0" w:rsidRPr="001E32C5" w:rsidRDefault="006A7740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679B" w:rsidRPr="001E32C5" w:rsidRDefault="006A7740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1679B"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оррекционные </w:t>
      </w:r>
      <w:r w:rsidR="00B1679B"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="006229F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1679B" w:rsidRPr="001E32C5" w:rsidRDefault="00B1679B" w:rsidP="00D26318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о-ориентированные </w:t>
      </w:r>
      <w:r w:rsidRPr="001E32C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хнологии</w:t>
      </w:r>
      <w:r w:rsidR="006229F9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A7740" w:rsidRPr="001E32C5" w:rsidRDefault="001E32C5" w:rsidP="00D2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774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и самые маленькие в детском саду, совсем недавно пришедшие в детский сад</w:t>
      </w:r>
      <w:r w:rsidR="006C3C1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они очень любят посидеть на коленях. Любят, когда я им показываю сказки 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различных театров</w:t>
      </w:r>
      <w:r w:rsidR="006C3C1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детки любят слушать сказки и </w:t>
      </w:r>
      <w:proofErr w:type="spellStart"/>
      <w:r w:rsidR="006C3C1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6C3C10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ть картинки в книжках. 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етки</w:t>
      </w:r>
      <w:r w:rsidR="001869EF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не умеют разговаривать, но повторяют движения в пальчиковых играх. Конечно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</w:t>
      </w:r>
      <w:r w:rsidR="001869EF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подвижные игры.</w:t>
      </w:r>
    </w:p>
    <w:p w:rsidR="0049194B" w:rsidRPr="001E32C5" w:rsidRDefault="00B31E59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таких крошек конечно же волнует, как и что кушает их малыш. Как засыпает и как спит. Как играет. Очень интересно родителям, когда 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ах рассказываешь, как</w:t>
      </w: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что 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, о достижениях ребёнка.</w:t>
      </w:r>
    </w:p>
    <w:p w:rsidR="00B31E59" w:rsidRPr="001E32C5" w:rsidRDefault="0049194B" w:rsidP="00D2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1E59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 формами работы с родителя</w:t>
      </w:r>
      <w:r w:rsidR="00511204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я считаю индивидуальные беседы и консультации. В таких беседах один на один, глаза в глаза создаются доверительные отношения</w:t>
      </w:r>
      <w:r w:rsidR="000D706D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и воспитателя.</w:t>
      </w:r>
    </w:p>
    <w:p w:rsidR="001E32C5" w:rsidRPr="001E32C5" w:rsidRDefault="000D706D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эффективной формой работы «Дни открытых дверей» -</w:t>
      </w:r>
      <w:r w:rsidRPr="001E32C5">
        <w:rPr>
          <w:rFonts w:ascii="Times New Roman" w:hAnsi="Times New Roman" w:cs="Times New Roman"/>
          <w:sz w:val="28"/>
          <w:szCs w:val="28"/>
        </w:rPr>
        <w:t> это возможность для родителей присутствовать на любом занятии, прогулке</w:t>
      </w:r>
      <w:r w:rsidRPr="001E32C5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наблюдая </w:t>
      </w:r>
      <w:r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ятельность педагога и детей, </w:t>
      </w:r>
      <w:r w:rsidR="00F71E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одители </w:t>
      </w:r>
      <w:bookmarkStart w:id="0" w:name="_GoBack"/>
      <w:bookmarkEnd w:id="0"/>
      <w:r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гут сами поучаствовать в играх, занятиях.</w:t>
      </w:r>
    </w:p>
    <w:p w:rsidR="00F53812" w:rsidRPr="001E32C5" w:rsidRDefault="001E32C5" w:rsidP="00D26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="00D263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ё самое большое</w:t>
      </w:r>
      <w:r w:rsidR="0049194B"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стижение</w:t>
      </w:r>
      <w:r w:rsidR="00E25913"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1E32C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 это умные,</w:t>
      </w:r>
      <w:r w:rsidRPr="001E32C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любознательные, доброжелательные</w:t>
      </w:r>
      <w:r w:rsidRPr="001E32C5">
        <w:rPr>
          <w:rFonts w:ascii="Times New Roman" w:hAnsi="Times New Roman" w:cs="Times New Roman"/>
          <w:color w:val="424242"/>
          <w:sz w:val="28"/>
          <w:szCs w:val="28"/>
        </w:rPr>
        <w:t xml:space="preserve"> мои выпускники.</w:t>
      </w:r>
      <w:r w:rsidRPr="001E32C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F53812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очень рада встречам с</w:t>
      </w:r>
      <w:r w:rsid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812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бывшими воспитанника</w:t>
      </w:r>
      <w:r w:rsidR="00D26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но ещё больше удовольствие </w:t>
      </w:r>
      <w:r w:rsidR="00F53812" w:rsidRPr="001E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у меня неподдельная радость на лицах повзрослевших ребят, их желание поделиться со мной своими успехами.</w:t>
      </w:r>
    </w:p>
    <w:p w:rsidR="00F53812" w:rsidRPr="0049194B" w:rsidRDefault="00F53812" w:rsidP="00D2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19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53812" w:rsidRPr="0049194B" w:rsidRDefault="00F53812" w:rsidP="00D26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2C0" w:rsidRPr="0049194B" w:rsidRDefault="00CF72C0" w:rsidP="00D2631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BA3628" w:rsidRPr="0049194B" w:rsidRDefault="00BA3628" w:rsidP="00D2631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655710" w:rsidRPr="0049194B" w:rsidRDefault="00655710" w:rsidP="00D26318">
      <w:pPr>
        <w:spacing w:after="0"/>
        <w:jc w:val="both"/>
        <w:rPr>
          <w:rFonts w:ascii="Times New Roman" w:hAnsi="Times New Roman" w:cs="Times New Roman"/>
        </w:rPr>
      </w:pPr>
    </w:p>
    <w:sectPr w:rsidR="00655710" w:rsidRPr="0049194B" w:rsidSect="005A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926"/>
    <w:multiLevelType w:val="multilevel"/>
    <w:tmpl w:val="A734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826ED"/>
    <w:multiLevelType w:val="multilevel"/>
    <w:tmpl w:val="3402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4047F"/>
    <w:multiLevelType w:val="multilevel"/>
    <w:tmpl w:val="93B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B6F2D"/>
    <w:multiLevelType w:val="multilevel"/>
    <w:tmpl w:val="B8E8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46CBE"/>
    <w:multiLevelType w:val="multilevel"/>
    <w:tmpl w:val="E3E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729F5"/>
    <w:multiLevelType w:val="multilevel"/>
    <w:tmpl w:val="93B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55D89"/>
    <w:multiLevelType w:val="multilevel"/>
    <w:tmpl w:val="423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0B35"/>
    <w:multiLevelType w:val="hybridMultilevel"/>
    <w:tmpl w:val="FB3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870B1"/>
    <w:multiLevelType w:val="multilevel"/>
    <w:tmpl w:val="93B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4FB"/>
    <w:rsid w:val="000D706D"/>
    <w:rsid w:val="001869EF"/>
    <w:rsid w:val="001B4D11"/>
    <w:rsid w:val="001E32C5"/>
    <w:rsid w:val="002244FB"/>
    <w:rsid w:val="003417FD"/>
    <w:rsid w:val="0049194B"/>
    <w:rsid w:val="004D6BF2"/>
    <w:rsid w:val="00511204"/>
    <w:rsid w:val="00533B41"/>
    <w:rsid w:val="005A38F0"/>
    <w:rsid w:val="006229F9"/>
    <w:rsid w:val="00655710"/>
    <w:rsid w:val="006A7740"/>
    <w:rsid w:val="006C3C10"/>
    <w:rsid w:val="00825E56"/>
    <w:rsid w:val="008C4363"/>
    <w:rsid w:val="00A66914"/>
    <w:rsid w:val="00B1679B"/>
    <w:rsid w:val="00B31E59"/>
    <w:rsid w:val="00BA3628"/>
    <w:rsid w:val="00C31266"/>
    <w:rsid w:val="00CA0083"/>
    <w:rsid w:val="00CF72C0"/>
    <w:rsid w:val="00D26318"/>
    <w:rsid w:val="00DB103C"/>
    <w:rsid w:val="00E25913"/>
    <w:rsid w:val="00EF6417"/>
    <w:rsid w:val="00F53812"/>
    <w:rsid w:val="00F63A45"/>
    <w:rsid w:val="00F71E7A"/>
    <w:rsid w:val="00F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5B6D"/>
  <w15:docId w15:val="{107E5CE8-D19C-4FAE-8567-7DA91E99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103C"/>
    <w:rPr>
      <w:b/>
      <w:bCs/>
    </w:rPr>
  </w:style>
  <w:style w:type="paragraph" w:customStyle="1" w:styleId="c3">
    <w:name w:val="c3"/>
    <w:basedOn w:val="a"/>
    <w:rsid w:val="0065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5710"/>
  </w:style>
  <w:style w:type="paragraph" w:styleId="a4">
    <w:name w:val="Normal (Web)"/>
    <w:basedOn w:val="a"/>
    <w:uiPriority w:val="99"/>
    <w:unhideWhenUsed/>
    <w:rsid w:val="0065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F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F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1B4D11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  <w:style w:type="paragraph" w:styleId="a6">
    <w:name w:val="List Paragraph"/>
    <w:basedOn w:val="a"/>
    <w:uiPriority w:val="34"/>
    <w:qFormat/>
    <w:rsid w:val="006A7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AF4-1016-424F-A8A4-C9B955B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Maltcev</dc:creator>
  <cp:keywords/>
  <dc:description/>
  <cp:lastModifiedBy>Ilia Maltcev</cp:lastModifiedBy>
  <cp:revision>8</cp:revision>
  <dcterms:created xsi:type="dcterms:W3CDTF">2018-09-12T17:05:00Z</dcterms:created>
  <dcterms:modified xsi:type="dcterms:W3CDTF">2018-09-17T17:21:00Z</dcterms:modified>
</cp:coreProperties>
</file>